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E7" w:rsidRPr="001343E7" w:rsidRDefault="001343E7" w:rsidP="001343E7">
      <w:pPr>
        <w:jc w:val="both"/>
        <w:rPr>
          <w:b/>
          <w:sz w:val="30"/>
          <w:szCs w:val="30"/>
        </w:rPr>
      </w:pPr>
    </w:p>
    <w:p w:rsidR="001343E7" w:rsidRPr="001343E7" w:rsidRDefault="001343E7" w:rsidP="001343E7">
      <w:pPr>
        <w:jc w:val="both"/>
        <w:rPr>
          <w:b/>
          <w:sz w:val="30"/>
          <w:szCs w:val="30"/>
        </w:rPr>
      </w:pPr>
      <w:r w:rsidRPr="001343E7">
        <w:rPr>
          <w:b/>
          <w:sz w:val="30"/>
          <w:szCs w:val="30"/>
        </w:rPr>
        <w:t xml:space="preserve">ИЗВЕЩЕНИЕ о наличии оснований </w:t>
      </w:r>
    </w:p>
    <w:p w:rsidR="001343E7" w:rsidRPr="001343E7" w:rsidRDefault="001343E7" w:rsidP="001343E7">
      <w:pPr>
        <w:jc w:val="both"/>
        <w:rPr>
          <w:b/>
          <w:sz w:val="30"/>
          <w:szCs w:val="30"/>
        </w:rPr>
      </w:pPr>
      <w:r w:rsidRPr="001343E7">
        <w:rPr>
          <w:b/>
          <w:sz w:val="30"/>
          <w:szCs w:val="30"/>
        </w:rPr>
        <w:t>для признания жилого дома пустующим</w:t>
      </w:r>
    </w:p>
    <w:p w:rsidR="002D2062" w:rsidRDefault="002D2062" w:rsidP="001343E7">
      <w:pPr>
        <w:jc w:val="both"/>
        <w:rPr>
          <w:noProof/>
          <w:sz w:val="30"/>
          <w:szCs w:val="30"/>
        </w:rPr>
      </w:pPr>
    </w:p>
    <w:p w:rsidR="002D2062" w:rsidRDefault="002D2062" w:rsidP="001343E7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476500" cy="1864659"/>
            <wp:effectExtent l="19050" t="0" r="0" b="0"/>
            <wp:docPr id="4" name="Рисунок 1" descr="D:\Документы\Важные документы\Указ 116\УКАЗ 116\Глуск Энгельса 5\16818955566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ажные документы\Указ 116\УКАЗ 116\Глуск Энгельса 5\168189555665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3E7" w:rsidRPr="001343E7">
        <w:rPr>
          <w:sz w:val="30"/>
          <w:szCs w:val="30"/>
        </w:rPr>
        <w:tab/>
      </w:r>
    </w:p>
    <w:p w:rsidR="001343E7" w:rsidRPr="001343E7" w:rsidRDefault="001343E7" w:rsidP="002D2062">
      <w:pPr>
        <w:ind w:firstLine="708"/>
        <w:jc w:val="both"/>
        <w:rPr>
          <w:sz w:val="30"/>
          <w:szCs w:val="30"/>
        </w:rPr>
      </w:pPr>
      <w:r w:rsidRPr="001343E7">
        <w:rPr>
          <w:sz w:val="30"/>
          <w:szCs w:val="30"/>
        </w:rPr>
        <w:t xml:space="preserve">Глусский районный исполнительный комитет извещает, что постоянно действующей комиссией по обследованию состояния жилых домов, расположенных на территории Глусского района, в ходе обследования выявлен жилой дом, расположенный по адресу: </w:t>
      </w:r>
      <w:r w:rsidRPr="001343E7">
        <w:rPr>
          <w:b/>
          <w:sz w:val="30"/>
          <w:szCs w:val="30"/>
        </w:rPr>
        <w:t>г.п. Глуск, ул. Энгельса, 5, имеющий основания для признания его пустующим.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>Сведения о жилом доме (из акта):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 xml:space="preserve">Наружные размеры одноквартирного жилого дома: </w:t>
      </w:r>
      <w:r w:rsidRPr="001343E7">
        <w:rPr>
          <w:b/>
          <w:sz w:val="30"/>
          <w:szCs w:val="30"/>
        </w:rPr>
        <w:t>9,42 х 5,2 м.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 xml:space="preserve">Площадь: </w:t>
      </w:r>
      <w:r w:rsidRPr="001343E7">
        <w:rPr>
          <w:b/>
          <w:i/>
          <w:sz w:val="30"/>
          <w:szCs w:val="30"/>
        </w:rPr>
        <w:t>48,98 м².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 xml:space="preserve">Дата ввода в эксплуатацию одноквартирного, блокированного жилого дома (квартиры в блокированном жилом доме) </w:t>
      </w:r>
      <w:r w:rsidRPr="001343E7">
        <w:rPr>
          <w:b/>
          <w:i/>
          <w:sz w:val="30"/>
          <w:szCs w:val="30"/>
        </w:rPr>
        <w:t>нет сведений</w:t>
      </w:r>
      <w:r w:rsidRPr="001343E7">
        <w:rPr>
          <w:sz w:val="30"/>
          <w:szCs w:val="30"/>
        </w:rPr>
        <w:t>.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 xml:space="preserve">Материал стен: </w:t>
      </w:r>
      <w:r w:rsidRPr="001343E7">
        <w:rPr>
          <w:b/>
          <w:i/>
          <w:sz w:val="30"/>
          <w:szCs w:val="30"/>
        </w:rPr>
        <w:t>дерево</w:t>
      </w:r>
      <w:r w:rsidRPr="001343E7">
        <w:rPr>
          <w:sz w:val="30"/>
          <w:szCs w:val="30"/>
        </w:rPr>
        <w:t xml:space="preserve">. Этажность: </w:t>
      </w:r>
      <w:r w:rsidRPr="001343E7">
        <w:rPr>
          <w:b/>
          <w:i/>
          <w:sz w:val="30"/>
          <w:szCs w:val="30"/>
        </w:rPr>
        <w:t>одноэтажный</w:t>
      </w:r>
      <w:r w:rsidRPr="001343E7">
        <w:rPr>
          <w:sz w:val="30"/>
          <w:szCs w:val="30"/>
        </w:rPr>
        <w:t>.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>На придомовой территории не осуществляются предусмотренные законодательством мероприятия по охране земель.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>Не соблюдаются требования к содержанию (эксплуатации) территории.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 xml:space="preserve">Сведения о лицах, включая наследников, которым предположительно одноквартирный жилой дом принадлежит на праве собственности, хозяйственного ведения или оперативного управления, иных лицах, имеющих право владения и пользования им (ей):  </w:t>
      </w:r>
      <w:r w:rsidRPr="001343E7">
        <w:rPr>
          <w:b/>
          <w:i/>
          <w:sz w:val="30"/>
          <w:szCs w:val="30"/>
        </w:rPr>
        <w:t>Могилёва Людмила Павловна, Морозов Сергей Павлович.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 xml:space="preserve">Предположительный срок не 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 w:rsidRPr="001343E7">
        <w:rPr>
          <w:b/>
          <w:i/>
          <w:sz w:val="30"/>
          <w:szCs w:val="30"/>
        </w:rPr>
        <w:t>более 11 лет</w:t>
      </w:r>
      <w:r w:rsidRPr="001343E7">
        <w:rPr>
          <w:sz w:val="30"/>
          <w:szCs w:val="30"/>
        </w:rPr>
        <w:t>.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>От лиц, имеющих право пользования жилым домом, в Глусский районный исполнительный комитет не поступало уведомлений о намерении использовать такой дом для проживания.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 xml:space="preserve">Глусский районный исполнительный комитет просит всех </w:t>
      </w:r>
      <w:r w:rsidRPr="001343E7">
        <w:rPr>
          <w:sz w:val="30"/>
          <w:szCs w:val="30"/>
        </w:rPr>
        <w:lastRenderedPageBreak/>
        <w:t xml:space="preserve">заинтересованных лиц в течение двух месяцев со дня опубликования извещения уведомить </w:t>
      </w:r>
      <w:r w:rsidR="00DF63E0">
        <w:rPr>
          <w:sz w:val="30"/>
          <w:szCs w:val="30"/>
        </w:rPr>
        <w:t>Глусский районный</w:t>
      </w:r>
      <w:r w:rsidRPr="001343E7">
        <w:rPr>
          <w:sz w:val="30"/>
          <w:szCs w:val="30"/>
        </w:rPr>
        <w:t xml:space="preserve"> исполнительный комитет о намерении использовать пустующий дом для проживания.</w:t>
      </w:r>
    </w:p>
    <w:p w:rsidR="001343E7" w:rsidRPr="001343E7" w:rsidRDefault="001343E7" w:rsidP="001343E7">
      <w:pPr>
        <w:jc w:val="both"/>
        <w:rPr>
          <w:sz w:val="30"/>
          <w:szCs w:val="30"/>
        </w:rPr>
      </w:pPr>
      <w:r w:rsidRPr="001343E7">
        <w:rPr>
          <w:sz w:val="30"/>
          <w:szCs w:val="30"/>
        </w:rPr>
        <w:tab/>
        <w:t>Телефоны для справок: 802230</w:t>
      </w:r>
      <w:r w:rsidR="002D2062">
        <w:rPr>
          <w:sz w:val="30"/>
          <w:szCs w:val="30"/>
        </w:rPr>
        <w:t> </w:t>
      </w:r>
      <w:r w:rsidRPr="001343E7">
        <w:rPr>
          <w:sz w:val="30"/>
          <w:szCs w:val="30"/>
        </w:rPr>
        <w:t>78969, 802230</w:t>
      </w:r>
      <w:r w:rsidR="002D2062">
        <w:rPr>
          <w:sz w:val="30"/>
          <w:szCs w:val="30"/>
        </w:rPr>
        <w:t> </w:t>
      </w:r>
      <w:r w:rsidRPr="001343E7">
        <w:rPr>
          <w:sz w:val="30"/>
          <w:szCs w:val="30"/>
        </w:rPr>
        <w:t>78983. УНП700335846</w:t>
      </w:r>
    </w:p>
    <w:p w:rsidR="00FE7B10" w:rsidRDefault="00FE7B10" w:rsidP="00FE7B10">
      <w:pPr>
        <w:widowControl/>
        <w:tabs>
          <w:tab w:val="left" w:pos="0"/>
        </w:tabs>
        <w:jc w:val="both"/>
        <w:rPr>
          <w:sz w:val="16"/>
          <w:szCs w:val="16"/>
        </w:rPr>
      </w:pPr>
    </w:p>
    <w:p w:rsidR="00DD234C" w:rsidRPr="005A7891" w:rsidRDefault="00DD234C" w:rsidP="008E57B1">
      <w:pPr>
        <w:jc w:val="center"/>
        <w:rPr>
          <w:sz w:val="18"/>
          <w:szCs w:val="18"/>
        </w:rPr>
      </w:pPr>
    </w:p>
    <w:sectPr w:rsidR="00DD234C" w:rsidRPr="005A7891" w:rsidSect="001343E7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85B" w:rsidRDefault="00C5685B" w:rsidP="001343E7">
      <w:r>
        <w:separator/>
      </w:r>
    </w:p>
  </w:endnote>
  <w:endnote w:type="continuationSeparator" w:id="0">
    <w:p w:rsidR="00C5685B" w:rsidRDefault="00C5685B" w:rsidP="00134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85B" w:rsidRDefault="00C5685B" w:rsidP="001343E7">
      <w:r>
        <w:separator/>
      </w:r>
    </w:p>
  </w:footnote>
  <w:footnote w:type="continuationSeparator" w:id="0">
    <w:p w:rsidR="00C5685B" w:rsidRDefault="00C5685B" w:rsidP="00134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82366579"/>
      <w:docPartObj>
        <w:docPartGallery w:val="Page Numbers (Top of Page)"/>
        <w:docPartUnique/>
      </w:docPartObj>
    </w:sdtPr>
    <w:sdtContent>
      <w:p w:rsidR="001343E7" w:rsidRPr="001343E7" w:rsidRDefault="003612A4">
        <w:pPr>
          <w:pStyle w:val="af8"/>
          <w:jc w:val="center"/>
          <w:rPr>
            <w:sz w:val="28"/>
            <w:szCs w:val="28"/>
          </w:rPr>
        </w:pPr>
        <w:r w:rsidRPr="001343E7">
          <w:rPr>
            <w:sz w:val="28"/>
            <w:szCs w:val="28"/>
          </w:rPr>
          <w:fldChar w:fldCharType="begin"/>
        </w:r>
        <w:r w:rsidR="001343E7" w:rsidRPr="001343E7">
          <w:rPr>
            <w:sz w:val="28"/>
            <w:szCs w:val="28"/>
          </w:rPr>
          <w:instrText xml:space="preserve"> PAGE   \* MERGEFORMAT </w:instrText>
        </w:r>
        <w:r w:rsidRPr="001343E7">
          <w:rPr>
            <w:sz w:val="28"/>
            <w:szCs w:val="28"/>
          </w:rPr>
          <w:fldChar w:fldCharType="separate"/>
        </w:r>
        <w:r w:rsidR="005E27B9">
          <w:rPr>
            <w:noProof/>
            <w:sz w:val="28"/>
            <w:szCs w:val="28"/>
          </w:rPr>
          <w:t>2</w:t>
        </w:r>
        <w:r w:rsidRPr="001343E7">
          <w:rPr>
            <w:sz w:val="28"/>
            <w:szCs w:val="28"/>
          </w:rPr>
          <w:fldChar w:fldCharType="end"/>
        </w:r>
      </w:p>
    </w:sdtContent>
  </w:sdt>
  <w:p w:rsidR="001343E7" w:rsidRDefault="001343E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36DD1"/>
    <w:multiLevelType w:val="hybridMultilevel"/>
    <w:tmpl w:val="8AF20FF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339"/>
    <w:rsid w:val="0002040A"/>
    <w:rsid w:val="00032BD5"/>
    <w:rsid w:val="00056D27"/>
    <w:rsid w:val="00062264"/>
    <w:rsid w:val="000737C9"/>
    <w:rsid w:val="00074EA4"/>
    <w:rsid w:val="00082BCC"/>
    <w:rsid w:val="000952CE"/>
    <w:rsid w:val="000C073B"/>
    <w:rsid w:val="000E4B53"/>
    <w:rsid w:val="000F4FA2"/>
    <w:rsid w:val="00107975"/>
    <w:rsid w:val="00111B58"/>
    <w:rsid w:val="00112DDA"/>
    <w:rsid w:val="001201A8"/>
    <w:rsid w:val="00122399"/>
    <w:rsid w:val="0012389E"/>
    <w:rsid w:val="001317B4"/>
    <w:rsid w:val="001343E7"/>
    <w:rsid w:val="00140D68"/>
    <w:rsid w:val="00150D77"/>
    <w:rsid w:val="0015226A"/>
    <w:rsid w:val="00165A55"/>
    <w:rsid w:val="00170ADF"/>
    <w:rsid w:val="00184B09"/>
    <w:rsid w:val="001A0BCF"/>
    <w:rsid w:val="001A41D9"/>
    <w:rsid w:val="001B615E"/>
    <w:rsid w:val="001E1CF9"/>
    <w:rsid w:val="001E722C"/>
    <w:rsid w:val="001F04FD"/>
    <w:rsid w:val="00205B70"/>
    <w:rsid w:val="00212B6C"/>
    <w:rsid w:val="00213996"/>
    <w:rsid w:val="00227E9B"/>
    <w:rsid w:val="00236DB0"/>
    <w:rsid w:val="00237A31"/>
    <w:rsid w:val="00240AFF"/>
    <w:rsid w:val="00254A80"/>
    <w:rsid w:val="00262CE3"/>
    <w:rsid w:val="0026473F"/>
    <w:rsid w:val="002672FC"/>
    <w:rsid w:val="002774CC"/>
    <w:rsid w:val="002B15D2"/>
    <w:rsid w:val="002B3AF5"/>
    <w:rsid w:val="002B4606"/>
    <w:rsid w:val="002C1429"/>
    <w:rsid w:val="002C2EDC"/>
    <w:rsid w:val="002C3438"/>
    <w:rsid w:val="002C40EE"/>
    <w:rsid w:val="002D1CB5"/>
    <w:rsid w:val="002D2062"/>
    <w:rsid w:val="002D299E"/>
    <w:rsid w:val="002E6A0B"/>
    <w:rsid w:val="002E7E63"/>
    <w:rsid w:val="003170A2"/>
    <w:rsid w:val="003414EA"/>
    <w:rsid w:val="003427E6"/>
    <w:rsid w:val="0035089C"/>
    <w:rsid w:val="003612A4"/>
    <w:rsid w:val="00364B96"/>
    <w:rsid w:val="00365C28"/>
    <w:rsid w:val="00371CFF"/>
    <w:rsid w:val="003742AD"/>
    <w:rsid w:val="0038020E"/>
    <w:rsid w:val="003B3E81"/>
    <w:rsid w:val="003B7027"/>
    <w:rsid w:val="003D6EBD"/>
    <w:rsid w:val="00402569"/>
    <w:rsid w:val="00422342"/>
    <w:rsid w:val="0043570D"/>
    <w:rsid w:val="004358B5"/>
    <w:rsid w:val="00463870"/>
    <w:rsid w:val="004642C3"/>
    <w:rsid w:val="00464608"/>
    <w:rsid w:val="00472D89"/>
    <w:rsid w:val="00476314"/>
    <w:rsid w:val="00484A40"/>
    <w:rsid w:val="004970F9"/>
    <w:rsid w:val="004A0B3E"/>
    <w:rsid w:val="004B6339"/>
    <w:rsid w:val="004E167B"/>
    <w:rsid w:val="00500628"/>
    <w:rsid w:val="00504E92"/>
    <w:rsid w:val="00523B00"/>
    <w:rsid w:val="00524D38"/>
    <w:rsid w:val="0053754E"/>
    <w:rsid w:val="00537780"/>
    <w:rsid w:val="00540A24"/>
    <w:rsid w:val="005422EE"/>
    <w:rsid w:val="005642C9"/>
    <w:rsid w:val="00566A75"/>
    <w:rsid w:val="00576CE1"/>
    <w:rsid w:val="00590A70"/>
    <w:rsid w:val="00597189"/>
    <w:rsid w:val="005A7891"/>
    <w:rsid w:val="005B150C"/>
    <w:rsid w:val="005B3A35"/>
    <w:rsid w:val="005C5BF5"/>
    <w:rsid w:val="005E27B9"/>
    <w:rsid w:val="005F2BFF"/>
    <w:rsid w:val="006263C4"/>
    <w:rsid w:val="00652EF1"/>
    <w:rsid w:val="00657E89"/>
    <w:rsid w:val="00676767"/>
    <w:rsid w:val="006B6AC7"/>
    <w:rsid w:val="006C1B47"/>
    <w:rsid w:val="006C7C7E"/>
    <w:rsid w:val="006E213B"/>
    <w:rsid w:val="006E44E4"/>
    <w:rsid w:val="007338DE"/>
    <w:rsid w:val="007361E0"/>
    <w:rsid w:val="00754361"/>
    <w:rsid w:val="00773E6A"/>
    <w:rsid w:val="0077728D"/>
    <w:rsid w:val="007817D0"/>
    <w:rsid w:val="00793036"/>
    <w:rsid w:val="007A45D9"/>
    <w:rsid w:val="007C78AD"/>
    <w:rsid w:val="007E0554"/>
    <w:rsid w:val="007E3F11"/>
    <w:rsid w:val="007E4715"/>
    <w:rsid w:val="007F212D"/>
    <w:rsid w:val="00801A5D"/>
    <w:rsid w:val="00802256"/>
    <w:rsid w:val="00824F32"/>
    <w:rsid w:val="00853A16"/>
    <w:rsid w:val="00886C11"/>
    <w:rsid w:val="008A7CDC"/>
    <w:rsid w:val="008C4963"/>
    <w:rsid w:val="008C7FA4"/>
    <w:rsid w:val="008D296F"/>
    <w:rsid w:val="008E57B1"/>
    <w:rsid w:val="00900C60"/>
    <w:rsid w:val="009038D2"/>
    <w:rsid w:val="00910F8E"/>
    <w:rsid w:val="0092352D"/>
    <w:rsid w:val="0092450D"/>
    <w:rsid w:val="00940D66"/>
    <w:rsid w:val="00956BDB"/>
    <w:rsid w:val="009607F7"/>
    <w:rsid w:val="0098035C"/>
    <w:rsid w:val="00987DE4"/>
    <w:rsid w:val="00997451"/>
    <w:rsid w:val="009A1103"/>
    <w:rsid w:val="009C398D"/>
    <w:rsid w:val="009D07D0"/>
    <w:rsid w:val="009E0923"/>
    <w:rsid w:val="009E210F"/>
    <w:rsid w:val="009E72E9"/>
    <w:rsid w:val="009F2B0C"/>
    <w:rsid w:val="009F4811"/>
    <w:rsid w:val="009F56BA"/>
    <w:rsid w:val="00A07262"/>
    <w:rsid w:val="00A112F6"/>
    <w:rsid w:val="00A270EF"/>
    <w:rsid w:val="00A35306"/>
    <w:rsid w:val="00A44EAC"/>
    <w:rsid w:val="00A462D0"/>
    <w:rsid w:val="00A62A5A"/>
    <w:rsid w:val="00A80E04"/>
    <w:rsid w:val="00A854F1"/>
    <w:rsid w:val="00A93197"/>
    <w:rsid w:val="00AA0ED6"/>
    <w:rsid w:val="00AB330D"/>
    <w:rsid w:val="00B008D3"/>
    <w:rsid w:val="00B069D1"/>
    <w:rsid w:val="00B161A9"/>
    <w:rsid w:val="00B231FC"/>
    <w:rsid w:val="00B31454"/>
    <w:rsid w:val="00B422FE"/>
    <w:rsid w:val="00B4277A"/>
    <w:rsid w:val="00B4635A"/>
    <w:rsid w:val="00B527C1"/>
    <w:rsid w:val="00B6523F"/>
    <w:rsid w:val="00BA6FEB"/>
    <w:rsid w:val="00BC1E58"/>
    <w:rsid w:val="00BC76B0"/>
    <w:rsid w:val="00BD6391"/>
    <w:rsid w:val="00C4225E"/>
    <w:rsid w:val="00C439F0"/>
    <w:rsid w:val="00C5685B"/>
    <w:rsid w:val="00C601DF"/>
    <w:rsid w:val="00C664E3"/>
    <w:rsid w:val="00C83E6C"/>
    <w:rsid w:val="00C91492"/>
    <w:rsid w:val="00C95CB8"/>
    <w:rsid w:val="00C96813"/>
    <w:rsid w:val="00CC61AE"/>
    <w:rsid w:val="00CE3CA1"/>
    <w:rsid w:val="00D02208"/>
    <w:rsid w:val="00D17802"/>
    <w:rsid w:val="00D34006"/>
    <w:rsid w:val="00D402B7"/>
    <w:rsid w:val="00D45047"/>
    <w:rsid w:val="00D5147E"/>
    <w:rsid w:val="00D61CD0"/>
    <w:rsid w:val="00D72FB5"/>
    <w:rsid w:val="00D84F14"/>
    <w:rsid w:val="00D92EF4"/>
    <w:rsid w:val="00DB1658"/>
    <w:rsid w:val="00DB1F31"/>
    <w:rsid w:val="00DB28B0"/>
    <w:rsid w:val="00DC05C8"/>
    <w:rsid w:val="00DC1C4B"/>
    <w:rsid w:val="00DC31DA"/>
    <w:rsid w:val="00DD234C"/>
    <w:rsid w:val="00DE0CE6"/>
    <w:rsid w:val="00DE1CB1"/>
    <w:rsid w:val="00DF1F7F"/>
    <w:rsid w:val="00DF3EEE"/>
    <w:rsid w:val="00DF4932"/>
    <w:rsid w:val="00DF63E0"/>
    <w:rsid w:val="00E14CE6"/>
    <w:rsid w:val="00E15C69"/>
    <w:rsid w:val="00E42ADD"/>
    <w:rsid w:val="00E70159"/>
    <w:rsid w:val="00E71D5F"/>
    <w:rsid w:val="00EA739F"/>
    <w:rsid w:val="00EC25D6"/>
    <w:rsid w:val="00EC5ACB"/>
    <w:rsid w:val="00ED2293"/>
    <w:rsid w:val="00F02639"/>
    <w:rsid w:val="00F1123C"/>
    <w:rsid w:val="00F24796"/>
    <w:rsid w:val="00F51B62"/>
    <w:rsid w:val="00F764A4"/>
    <w:rsid w:val="00F859ED"/>
    <w:rsid w:val="00F91231"/>
    <w:rsid w:val="00F94D79"/>
    <w:rsid w:val="00FD1DD5"/>
    <w:rsid w:val="00FD37BD"/>
    <w:rsid w:val="00FE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3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C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E3C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C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E3C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CE3C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CE3CA1"/>
    <w:rPr>
      <w:rFonts w:ascii="Times New Roman" w:hAnsi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CE3CA1"/>
    <w:pPr>
      <w:spacing w:after="200"/>
    </w:pPr>
    <w:rPr>
      <w:b/>
      <w:bCs/>
      <w:color w:val="4F81BD" w:themeColor="accent1"/>
      <w:sz w:val="18"/>
      <w:szCs w:val="18"/>
    </w:rPr>
  </w:style>
  <w:style w:type="character" w:styleId="a6">
    <w:name w:val="Emphasis"/>
    <w:basedOn w:val="a0"/>
    <w:uiPriority w:val="20"/>
    <w:qFormat/>
    <w:rsid w:val="00CE3CA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E3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3C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5C69"/>
    <w:pPr>
      <w:ind w:left="720"/>
      <w:contextualSpacing/>
    </w:pPr>
  </w:style>
  <w:style w:type="paragraph" w:customStyle="1" w:styleId="a8">
    <w:name w:val="Адресат Кому"/>
    <w:basedOn w:val="a"/>
    <w:link w:val="a9"/>
    <w:rsid w:val="00B069D1"/>
    <w:pPr>
      <w:spacing w:line="280" w:lineRule="exact"/>
      <w:ind w:left="5670"/>
    </w:pPr>
    <w:rPr>
      <w:sz w:val="30"/>
      <w:szCs w:val="30"/>
    </w:rPr>
  </w:style>
  <w:style w:type="character" w:customStyle="1" w:styleId="a9">
    <w:name w:val="Адресат Кому Знак"/>
    <w:basedOn w:val="a0"/>
    <w:link w:val="a8"/>
    <w:rsid w:val="00B069D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a">
    <w:name w:val="Вх исх"/>
    <w:basedOn w:val="a"/>
    <w:link w:val="ab"/>
    <w:rsid w:val="00B069D1"/>
    <w:pPr>
      <w:tabs>
        <w:tab w:val="left" w:pos="-5245"/>
      </w:tabs>
      <w:spacing w:line="280" w:lineRule="exact"/>
    </w:pPr>
    <w:rPr>
      <w:sz w:val="30"/>
      <w:szCs w:val="30"/>
    </w:rPr>
  </w:style>
  <w:style w:type="character" w:customStyle="1" w:styleId="ab">
    <w:name w:val="Вх исх Знак"/>
    <w:basedOn w:val="a0"/>
    <w:link w:val="aa"/>
    <w:rsid w:val="00B069D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c">
    <w:name w:val="Основной текст мой"/>
    <w:basedOn w:val="a"/>
    <w:link w:val="ad"/>
    <w:rsid w:val="00B069D1"/>
    <w:pPr>
      <w:ind w:firstLine="709"/>
      <w:jc w:val="both"/>
    </w:pPr>
    <w:rPr>
      <w:sz w:val="30"/>
      <w:szCs w:val="30"/>
    </w:rPr>
  </w:style>
  <w:style w:type="character" w:customStyle="1" w:styleId="ad">
    <w:name w:val="Основной текст мой Знак"/>
    <w:basedOn w:val="a0"/>
    <w:link w:val="ac"/>
    <w:rsid w:val="00B069D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e">
    <w:name w:val="Подписал"/>
    <w:basedOn w:val="a"/>
    <w:link w:val="af"/>
    <w:rsid w:val="00B069D1"/>
    <w:pPr>
      <w:spacing w:line="280" w:lineRule="exact"/>
    </w:pPr>
    <w:rPr>
      <w:sz w:val="30"/>
      <w:szCs w:val="30"/>
    </w:rPr>
  </w:style>
  <w:style w:type="character" w:customStyle="1" w:styleId="af">
    <w:name w:val="Подписал Знак"/>
    <w:basedOn w:val="a0"/>
    <w:link w:val="ae"/>
    <w:rsid w:val="00B069D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Краткое содержание"/>
    <w:basedOn w:val="a"/>
    <w:link w:val="af1"/>
    <w:rsid w:val="009C398D"/>
    <w:pPr>
      <w:tabs>
        <w:tab w:val="left" w:pos="10260"/>
      </w:tabs>
      <w:spacing w:line="280" w:lineRule="exact"/>
      <w:ind w:right="4820"/>
      <w:jc w:val="both"/>
    </w:pPr>
    <w:rPr>
      <w:sz w:val="30"/>
      <w:szCs w:val="30"/>
    </w:rPr>
  </w:style>
  <w:style w:type="character" w:customStyle="1" w:styleId="af1">
    <w:name w:val="Краткое содержание Знак"/>
    <w:basedOn w:val="a0"/>
    <w:link w:val="af0"/>
    <w:rsid w:val="009C398D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2">
    <w:name w:val="Hyperlink"/>
    <w:basedOn w:val="a0"/>
    <w:semiHidden/>
    <w:unhideWhenUsed/>
    <w:rsid w:val="004B633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4B633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6339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676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9F481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basedOn w:val="a0"/>
    <w:uiPriority w:val="22"/>
    <w:qFormat/>
    <w:rsid w:val="001343E7"/>
    <w:rPr>
      <w:b/>
      <w:bCs/>
    </w:rPr>
  </w:style>
  <w:style w:type="paragraph" w:styleId="af8">
    <w:name w:val="header"/>
    <w:basedOn w:val="a"/>
    <w:link w:val="af9"/>
    <w:uiPriority w:val="99"/>
    <w:unhideWhenUsed/>
    <w:rsid w:val="001343E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343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1343E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1343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00CC-7FA7-48B5-BB57-7C951470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_SM</dc:creator>
  <cp:lastModifiedBy>Admin</cp:lastModifiedBy>
  <cp:revision>2</cp:revision>
  <cp:lastPrinted>2023-04-20T11:13:00Z</cp:lastPrinted>
  <dcterms:created xsi:type="dcterms:W3CDTF">2023-05-19T08:09:00Z</dcterms:created>
  <dcterms:modified xsi:type="dcterms:W3CDTF">2023-05-19T08:09:00Z</dcterms:modified>
</cp:coreProperties>
</file>